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631" w:rsidRPr="000D27CE" w:rsidRDefault="00CE5631" w:rsidP="00CE5631">
      <w:pPr>
        <w:pStyle w:val="a3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0D27CE">
        <w:rPr>
          <w:rFonts w:ascii="Times New Roman" w:hAnsi="Times New Roman" w:cs="Times New Roman"/>
          <w:b/>
          <w:sz w:val="96"/>
          <w:szCs w:val="96"/>
        </w:rPr>
        <w:t>Банкетное меню</w:t>
      </w:r>
    </w:p>
    <w:p w:rsidR="00CE5631" w:rsidRDefault="00CE5631" w:rsidP="0013760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16F7">
        <w:rPr>
          <w:rFonts w:ascii="Times New Roman" w:hAnsi="Times New Roman" w:cs="Times New Roman"/>
          <w:b/>
          <w:sz w:val="36"/>
          <w:szCs w:val="36"/>
        </w:rPr>
        <w:t>Салаты</w:t>
      </w: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24"/>
        <w:gridCol w:w="981"/>
        <w:gridCol w:w="1046"/>
      </w:tblGrid>
      <w:tr w:rsidR="00FA2EDB" w:rsidRPr="00FB62C4" w:rsidTr="00415C28">
        <w:tc>
          <w:tcPr>
            <w:tcW w:w="6824" w:type="dxa"/>
          </w:tcPr>
          <w:p w:rsidR="00FA2EDB" w:rsidRPr="00576629" w:rsidRDefault="00FA2EDB" w:rsidP="00B1568A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алат с тунцом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…………………</w:t>
            </w:r>
            <w:r w:rsidR="00012682">
              <w:rPr>
                <w:rFonts w:ascii="Times New Roman" w:hAnsi="Times New Roman"/>
                <w:sz w:val="28"/>
                <w:szCs w:val="28"/>
              </w:rPr>
              <w:t>……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………………..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(тунец, яйца перепел.</w:t>
            </w:r>
            <w:r w:rsidR="00012682">
              <w:rPr>
                <w:rFonts w:ascii="Times New Roman" w:hAnsi="Times New Roman"/>
                <w:b/>
                <w:sz w:val="16"/>
                <w:szCs w:val="16"/>
              </w:rPr>
              <w:t xml:space="preserve">, сыр твердый, </w:t>
            </w:r>
            <w:proofErr w:type="spellStart"/>
            <w:r w:rsidR="00012682">
              <w:rPr>
                <w:rFonts w:ascii="Times New Roman" w:hAnsi="Times New Roman"/>
                <w:b/>
                <w:sz w:val="16"/>
                <w:szCs w:val="16"/>
              </w:rPr>
              <w:t>микс</w:t>
            </w:r>
            <w:proofErr w:type="spellEnd"/>
            <w:r w:rsidR="00012682">
              <w:rPr>
                <w:rFonts w:ascii="Times New Roman" w:hAnsi="Times New Roman"/>
                <w:b/>
                <w:sz w:val="16"/>
                <w:szCs w:val="16"/>
              </w:rPr>
              <w:t xml:space="preserve"> салата, сыр пармезан, масло оливковое, чеснок</w:t>
            </w:r>
            <w:r w:rsidRPr="002669E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981" w:type="dxa"/>
          </w:tcPr>
          <w:p w:rsidR="00FA2EDB" w:rsidRPr="006C1C2E" w:rsidRDefault="00FA2EDB" w:rsidP="00B1568A">
            <w:pPr>
              <w:pStyle w:val="3"/>
              <w:ind w:left="2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220</w:t>
            </w:r>
          </w:p>
        </w:tc>
        <w:tc>
          <w:tcPr>
            <w:tcW w:w="1046" w:type="dxa"/>
          </w:tcPr>
          <w:p w:rsidR="00FA2EDB" w:rsidRPr="00576629" w:rsidRDefault="002F4D27" w:rsidP="00B1568A">
            <w:pPr>
              <w:pStyle w:val="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6B4AC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FA2EDB" w:rsidRPr="00576629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4C77C3" w:rsidRPr="00FB62C4" w:rsidTr="00415C28">
        <w:tc>
          <w:tcPr>
            <w:tcW w:w="6824" w:type="dxa"/>
          </w:tcPr>
          <w:p w:rsidR="004C77C3" w:rsidRPr="00576629" w:rsidRDefault="004C77C3" w:rsidP="008C2AF9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алат «Мишель»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…………………………</w:t>
            </w:r>
            <w:r w:rsidR="00012682">
              <w:rPr>
                <w:rFonts w:ascii="Times New Roman" w:hAnsi="Times New Roman"/>
                <w:sz w:val="28"/>
                <w:szCs w:val="28"/>
              </w:rPr>
              <w:t>……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…….. </w:t>
            </w:r>
            <w:r w:rsidR="000110E3">
              <w:rPr>
                <w:rFonts w:ascii="Times New Roman" w:hAnsi="Times New Roman"/>
                <w:b/>
                <w:sz w:val="16"/>
                <w:szCs w:val="16"/>
              </w:rPr>
              <w:t xml:space="preserve">(бекон, грибы </w:t>
            </w:r>
            <w:proofErr w:type="spellStart"/>
            <w:r w:rsidR="000110E3">
              <w:rPr>
                <w:rFonts w:ascii="Times New Roman" w:hAnsi="Times New Roman"/>
                <w:b/>
                <w:sz w:val="16"/>
                <w:szCs w:val="16"/>
              </w:rPr>
              <w:t>шамп</w:t>
            </w:r>
            <w:proofErr w:type="spellEnd"/>
            <w:r w:rsidR="000110E3">
              <w:rPr>
                <w:rFonts w:ascii="Times New Roman" w:hAnsi="Times New Roman"/>
                <w:b/>
                <w:sz w:val="16"/>
                <w:szCs w:val="16"/>
              </w:rPr>
              <w:t xml:space="preserve">., сыр твердый, сыр плавленый, лист салата, помидор, лук репчатый, кунжут, гренки, масло </w:t>
            </w:r>
            <w:proofErr w:type="spellStart"/>
            <w:r w:rsidR="000110E3">
              <w:rPr>
                <w:rFonts w:ascii="Times New Roman" w:hAnsi="Times New Roman"/>
                <w:b/>
                <w:sz w:val="16"/>
                <w:szCs w:val="16"/>
              </w:rPr>
              <w:t>раст</w:t>
            </w:r>
            <w:proofErr w:type="spellEnd"/>
            <w:r w:rsidR="000110E3">
              <w:rPr>
                <w:rFonts w:ascii="Times New Roman" w:hAnsi="Times New Roman"/>
                <w:b/>
                <w:sz w:val="16"/>
                <w:szCs w:val="16"/>
              </w:rPr>
              <w:t>., соевый соус</w:t>
            </w:r>
            <w:r w:rsidRPr="002669E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981" w:type="dxa"/>
          </w:tcPr>
          <w:p w:rsidR="004C77C3" w:rsidRPr="006C1C2E" w:rsidRDefault="004C77C3" w:rsidP="008C2AF9">
            <w:pPr>
              <w:pStyle w:val="3"/>
              <w:ind w:left="2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230</w:t>
            </w:r>
          </w:p>
        </w:tc>
        <w:tc>
          <w:tcPr>
            <w:tcW w:w="1046" w:type="dxa"/>
          </w:tcPr>
          <w:p w:rsidR="004C77C3" w:rsidRPr="00576629" w:rsidRDefault="002F4D27" w:rsidP="008C2AF9">
            <w:pPr>
              <w:pStyle w:val="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5</w:t>
            </w:r>
            <w:r w:rsidR="004C77C3" w:rsidRPr="00576629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4C77C3" w:rsidRPr="00FB62C4" w:rsidTr="00415C28">
        <w:tc>
          <w:tcPr>
            <w:tcW w:w="6824" w:type="dxa"/>
          </w:tcPr>
          <w:p w:rsidR="004C77C3" w:rsidRPr="00576629" w:rsidRDefault="004C77C3" w:rsidP="00B1568A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алат «Каприз»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……………………...…</w:t>
            </w:r>
            <w:r w:rsidR="00012682">
              <w:rPr>
                <w:rFonts w:ascii="Times New Roman" w:hAnsi="Times New Roman"/>
                <w:sz w:val="28"/>
                <w:szCs w:val="28"/>
              </w:rPr>
              <w:t>……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………..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(ветчина, грибы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шамп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., морковь, курица, язык говяжий, масло оливковое</w:t>
            </w:r>
            <w:r w:rsidRPr="002669E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981" w:type="dxa"/>
          </w:tcPr>
          <w:p w:rsidR="004C77C3" w:rsidRPr="006C1C2E" w:rsidRDefault="004C77C3" w:rsidP="00B1568A">
            <w:pPr>
              <w:pStyle w:val="3"/>
              <w:ind w:left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0/2</w:t>
            </w:r>
          </w:p>
        </w:tc>
        <w:tc>
          <w:tcPr>
            <w:tcW w:w="1046" w:type="dxa"/>
          </w:tcPr>
          <w:p w:rsidR="004C77C3" w:rsidRPr="00576629" w:rsidRDefault="00FB13A6" w:rsidP="00B1568A">
            <w:pPr>
              <w:pStyle w:val="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5</w:t>
            </w:r>
            <w:r w:rsidR="004C77C3" w:rsidRPr="00576629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415C28" w:rsidRPr="00FB62C4" w:rsidTr="00415C28">
        <w:tc>
          <w:tcPr>
            <w:tcW w:w="6824" w:type="dxa"/>
          </w:tcPr>
          <w:p w:rsidR="00415C28" w:rsidRPr="00576629" w:rsidRDefault="00415C28" w:rsidP="00876C19">
            <w:pPr>
              <w:pStyle w:val="5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576629">
              <w:rPr>
                <w:rFonts w:ascii="Times New Roman" w:hAnsi="Times New Roman"/>
                <w:b/>
                <w:sz w:val="28"/>
                <w:szCs w:val="28"/>
              </w:rPr>
              <w:t xml:space="preserve">Сала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урица с ананасом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</w:t>
            </w:r>
            <w:r w:rsidR="00012682">
              <w:rPr>
                <w:rFonts w:ascii="Times New Roman" w:hAnsi="Times New Roman"/>
                <w:sz w:val="28"/>
                <w:szCs w:val="28"/>
              </w:rPr>
              <w:t>………</w:t>
            </w:r>
            <w:r w:rsidRPr="00576629">
              <w:rPr>
                <w:rFonts w:ascii="Times New Roman" w:hAnsi="Times New Roman"/>
                <w:sz w:val="28"/>
                <w:szCs w:val="28"/>
              </w:rPr>
              <w:t xml:space="preserve">……           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(куриное мясо, ананас, яблоко, грибы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шамп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. марин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, 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майонез</w:t>
            </w:r>
            <w:r w:rsidRPr="00576629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981" w:type="dxa"/>
          </w:tcPr>
          <w:p w:rsidR="00415C28" w:rsidRDefault="009E6C5A" w:rsidP="00876C19">
            <w:pPr>
              <w:pStyle w:val="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415C28" w:rsidRPr="00576629">
              <w:rPr>
                <w:rFonts w:ascii="Times New Roman" w:hAnsi="Times New Roman"/>
                <w:sz w:val="20"/>
                <w:szCs w:val="20"/>
              </w:rPr>
              <w:t>200</w:t>
            </w:r>
          </w:p>
          <w:p w:rsidR="00415C28" w:rsidRPr="00576629" w:rsidRDefault="00415C28" w:rsidP="00876C19">
            <w:pPr>
              <w:pStyle w:val="5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</w:tcPr>
          <w:p w:rsidR="00415C28" w:rsidRPr="00576629" w:rsidRDefault="002F4D27" w:rsidP="00876C19">
            <w:pPr>
              <w:pStyle w:val="5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</w:t>
            </w:r>
            <w:r w:rsidR="00415C28" w:rsidRPr="00576629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415C28" w:rsidRPr="00FB62C4" w:rsidTr="00415C28">
        <w:tc>
          <w:tcPr>
            <w:tcW w:w="6824" w:type="dxa"/>
          </w:tcPr>
          <w:p w:rsidR="00415C28" w:rsidRPr="00576629" w:rsidRDefault="00415C28" w:rsidP="00876C19">
            <w:pPr>
              <w:pStyle w:val="5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76629">
              <w:rPr>
                <w:rFonts w:ascii="Times New Roman" w:hAnsi="Times New Roman"/>
                <w:b/>
                <w:sz w:val="28"/>
                <w:szCs w:val="28"/>
              </w:rPr>
              <w:t>Шопский</w:t>
            </w:r>
            <w:proofErr w:type="spellEnd"/>
            <w:proofErr w:type="gramStart"/>
            <w:r w:rsidRPr="00576629">
              <w:rPr>
                <w:rFonts w:ascii="Times New Roman" w:hAnsi="Times New Roman"/>
                <w:sz w:val="28"/>
                <w:szCs w:val="28"/>
              </w:rPr>
              <w:t xml:space="preserve">………………………………………….............  </w:t>
            </w:r>
            <w:r w:rsidRPr="00576629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proofErr w:type="gramEnd"/>
            <w:r w:rsidRPr="00576629">
              <w:rPr>
                <w:rFonts w:ascii="Times New Roman" w:hAnsi="Times New Roman"/>
                <w:b/>
                <w:sz w:val="16"/>
                <w:szCs w:val="16"/>
              </w:rPr>
              <w:t>ветчина, помидор, огурец, перец болгарский, сыр твердый, майонез, зелень)</w:t>
            </w:r>
            <w:r w:rsidRPr="0057662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81" w:type="dxa"/>
          </w:tcPr>
          <w:p w:rsidR="00415C28" w:rsidRPr="00576629" w:rsidRDefault="00415C28" w:rsidP="00876C19">
            <w:pPr>
              <w:pStyle w:val="5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576629">
              <w:rPr>
                <w:rFonts w:ascii="Times New Roman" w:hAnsi="Times New Roman"/>
                <w:sz w:val="20"/>
                <w:szCs w:val="20"/>
              </w:rPr>
              <w:t>200/1</w:t>
            </w:r>
          </w:p>
        </w:tc>
        <w:tc>
          <w:tcPr>
            <w:tcW w:w="1046" w:type="dxa"/>
          </w:tcPr>
          <w:p w:rsidR="00415C28" w:rsidRPr="00576629" w:rsidRDefault="00FB13A6" w:rsidP="00876C19">
            <w:pPr>
              <w:pStyle w:val="5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</w:t>
            </w:r>
            <w:r w:rsidR="00415C28" w:rsidRPr="00576629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415C28" w:rsidRPr="00FB62C4" w:rsidTr="00415C28">
        <w:tc>
          <w:tcPr>
            <w:tcW w:w="6824" w:type="dxa"/>
          </w:tcPr>
          <w:p w:rsidR="00415C28" w:rsidRPr="00576629" w:rsidRDefault="00415C28" w:rsidP="00876C19">
            <w:pPr>
              <w:pStyle w:val="5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хотничий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………………………</w:t>
            </w:r>
            <w:r w:rsidRPr="00576629">
              <w:rPr>
                <w:rFonts w:ascii="Times New Roman" w:hAnsi="Times New Roman"/>
                <w:sz w:val="28"/>
                <w:szCs w:val="28"/>
              </w:rPr>
              <w:t xml:space="preserve">……………............. 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курица, яйцо, морковь по-корейски, грибы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шамп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., сыр твердый, майонез</w:t>
            </w:r>
            <w:r w:rsidRPr="00576629">
              <w:rPr>
                <w:rFonts w:ascii="Times New Roman" w:hAnsi="Times New Roman"/>
                <w:b/>
                <w:sz w:val="16"/>
                <w:szCs w:val="16"/>
              </w:rPr>
              <w:t>)</w:t>
            </w:r>
            <w:r w:rsidRPr="0057662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81" w:type="dxa"/>
          </w:tcPr>
          <w:p w:rsidR="00415C28" w:rsidRPr="00576629" w:rsidRDefault="00415C28" w:rsidP="00876C19">
            <w:pPr>
              <w:pStyle w:val="5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57662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46" w:type="dxa"/>
          </w:tcPr>
          <w:p w:rsidR="00415C28" w:rsidRPr="00576629" w:rsidRDefault="004946D7" w:rsidP="00876C19">
            <w:pPr>
              <w:pStyle w:val="5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6</w:t>
            </w:r>
            <w:r w:rsidR="00415C28" w:rsidRPr="00576629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0B108B" w:rsidRPr="00FB62C4" w:rsidTr="00415C28">
        <w:tc>
          <w:tcPr>
            <w:tcW w:w="6824" w:type="dxa"/>
          </w:tcPr>
          <w:p w:rsidR="000B108B" w:rsidRPr="00FB62C4" w:rsidRDefault="000B108B" w:rsidP="00B1568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E86">
              <w:rPr>
                <w:rFonts w:ascii="Times New Roman" w:hAnsi="Times New Roman"/>
                <w:b/>
                <w:sz w:val="28"/>
                <w:szCs w:val="28"/>
              </w:rPr>
              <w:t>Цезарь с бекон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....………………...…</w:t>
            </w:r>
            <w:r w:rsidR="00012682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…</w:t>
            </w:r>
            <w:proofErr w:type="gramEnd"/>
          </w:p>
        </w:tc>
        <w:tc>
          <w:tcPr>
            <w:tcW w:w="981" w:type="dxa"/>
          </w:tcPr>
          <w:p w:rsidR="000B108B" w:rsidRPr="00FB62C4" w:rsidRDefault="000B108B" w:rsidP="00B1568A">
            <w:pPr>
              <w:pStyle w:val="a3"/>
              <w:ind w:left="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B47A36">
              <w:rPr>
                <w:rFonts w:ascii="Times New Roman" w:hAnsi="Times New Roman"/>
                <w:sz w:val="20"/>
                <w:szCs w:val="20"/>
              </w:rPr>
              <w:t xml:space="preserve">  255</w:t>
            </w:r>
            <w:r w:rsidRPr="00D80E86">
              <w:rPr>
                <w:rFonts w:ascii="Times New Roman" w:hAnsi="Times New Roman"/>
                <w:sz w:val="20"/>
                <w:szCs w:val="20"/>
              </w:rPr>
              <w:t>/30</w:t>
            </w:r>
          </w:p>
        </w:tc>
        <w:tc>
          <w:tcPr>
            <w:tcW w:w="1046" w:type="dxa"/>
          </w:tcPr>
          <w:p w:rsidR="000B108B" w:rsidRPr="00FB62C4" w:rsidRDefault="002F4D27" w:rsidP="00B1568A">
            <w:pPr>
              <w:pStyle w:val="a3"/>
              <w:ind w:left="14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</w:t>
            </w:r>
            <w:r w:rsidR="000B108B" w:rsidRPr="00D80E86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0B108B" w:rsidRPr="00FB62C4" w:rsidTr="00415C28">
        <w:tc>
          <w:tcPr>
            <w:tcW w:w="6824" w:type="dxa"/>
          </w:tcPr>
          <w:p w:rsidR="000B108B" w:rsidRPr="00FB62C4" w:rsidRDefault="00B47A36" w:rsidP="00B1568A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(бекон,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микс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салата</w:t>
            </w:r>
            <w:r w:rsidR="000B108B" w:rsidRPr="00D80E86">
              <w:rPr>
                <w:rFonts w:ascii="Times New Roman" w:hAnsi="Times New Roman"/>
                <w:b/>
                <w:sz w:val="16"/>
                <w:szCs w:val="16"/>
              </w:rPr>
              <w:t>, огурец, помидор, сухар</w:t>
            </w:r>
            <w:r w:rsidR="000B108B">
              <w:rPr>
                <w:rFonts w:ascii="Times New Roman" w:hAnsi="Times New Roman"/>
                <w:b/>
                <w:sz w:val="16"/>
                <w:szCs w:val="16"/>
              </w:rPr>
              <w:t xml:space="preserve">ики, сыр </w:t>
            </w:r>
            <w:proofErr w:type="spellStart"/>
            <w:r w:rsidR="000B108B">
              <w:rPr>
                <w:rFonts w:ascii="Times New Roman" w:hAnsi="Times New Roman"/>
                <w:b/>
                <w:sz w:val="16"/>
                <w:szCs w:val="16"/>
              </w:rPr>
              <w:t>парм</w:t>
            </w:r>
            <w:proofErr w:type="spellEnd"/>
            <w:r w:rsidR="000B108B">
              <w:rPr>
                <w:rFonts w:ascii="Times New Roman" w:hAnsi="Times New Roman"/>
                <w:b/>
                <w:sz w:val="16"/>
                <w:szCs w:val="16"/>
              </w:rPr>
              <w:t>., сливочно-чесночная заправка</w:t>
            </w:r>
            <w:r w:rsidR="000B108B" w:rsidRPr="00D80E86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981" w:type="dxa"/>
          </w:tcPr>
          <w:p w:rsidR="000B108B" w:rsidRPr="00FB62C4" w:rsidRDefault="000B108B" w:rsidP="00B1568A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</w:tcPr>
          <w:p w:rsidR="000B108B" w:rsidRPr="00FB62C4" w:rsidRDefault="000B108B" w:rsidP="00B1568A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1412" w:rsidRPr="00FB62C4" w:rsidTr="00415C28">
        <w:tc>
          <w:tcPr>
            <w:tcW w:w="6824" w:type="dxa"/>
          </w:tcPr>
          <w:p w:rsidR="00511412" w:rsidRPr="00FB62C4" w:rsidRDefault="00511412" w:rsidP="0047663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зарь с куриц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....………………...………..…</w:t>
            </w:r>
            <w:proofErr w:type="gramEnd"/>
          </w:p>
        </w:tc>
        <w:tc>
          <w:tcPr>
            <w:tcW w:w="981" w:type="dxa"/>
          </w:tcPr>
          <w:p w:rsidR="00511412" w:rsidRPr="00FB62C4" w:rsidRDefault="00511412" w:rsidP="00476639">
            <w:pPr>
              <w:pStyle w:val="a3"/>
              <w:ind w:left="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255</w:t>
            </w:r>
            <w:r w:rsidRPr="00D80E86">
              <w:rPr>
                <w:rFonts w:ascii="Times New Roman" w:hAnsi="Times New Roman"/>
                <w:sz w:val="20"/>
                <w:szCs w:val="20"/>
              </w:rPr>
              <w:t>/30</w:t>
            </w:r>
          </w:p>
        </w:tc>
        <w:tc>
          <w:tcPr>
            <w:tcW w:w="1046" w:type="dxa"/>
          </w:tcPr>
          <w:p w:rsidR="00511412" w:rsidRPr="00FB62C4" w:rsidRDefault="002F4D27" w:rsidP="00476639">
            <w:pPr>
              <w:pStyle w:val="a3"/>
              <w:ind w:left="14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0</w:t>
            </w:r>
            <w:r w:rsidR="00511412" w:rsidRPr="00D80E86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511412" w:rsidRPr="00FB62C4" w:rsidTr="00415C28">
        <w:tc>
          <w:tcPr>
            <w:tcW w:w="6824" w:type="dxa"/>
          </w:tcPr>
          <w:p w:rsidR="00511412" w:rsidRPr="00FB62C4" w:rsidRDefault="00511412" w:rsidP="0047663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(курица,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микс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салата</w:t>
            </w:r>
            <w:r w:rsidRPr="00D80E86">
              <w:rPr>
                <w:rFonts w:ascii="Times New Roman" w:hAnsi="Times New Roman"/>
                <w:b/>
                <w:sz w:val="16"/>
                <w:szCs w:val="16"/>
              </w:rPr>
              <w:t>, огурец, помидор, сухар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ики, сыр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парм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., сливочно-чесночная заправка</w:t>
            </w:r>
            <w:r w:rsidRPr="00D80E86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981" w:type="dxa"/>
          </w:tcPr>
          <w:p w:rsidR="00511412" w:rsidRPr="00FB62C4" w:rsidRDefault="00511412" w:rsidP="00476639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</w:tcPr>
          <w:p w:rsidR="00511412" w:rsidRPr="00FB62C4" w:rsidRDefault="00511412" w:rsidP="00476639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94456" w:rsidRDefault="00840017" w:rsidP="001E3AA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</w:t>
      </w:r>
    </w:p>
    <w:p w:rsidR="00B316F7" w:rsidRDefault="00B316F7" w:rsidP="0039445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E3AAF">
        <w:rPr>
          <w:rFonts w:ascii="Times New Roman" w:hAnsi="Times New Roman" w:cs="Times New Roman"/>
          <w:b/>
          <w:sz w:val="36"/>
          <w:szCs w:val="36"/>
        </w:rPr>
        <w:t>Холодные закуски</w:t>
      </w:r>
    </w:p>
    <w:p w:rsidR="00E8246A" w:rsidRPr="001E3AAF" w:rsidRDefault="00E8246A" w:rsidP="001E3AAF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3"/>
        <w:gridCol w:w="1178"/>
        <w:gridCol w:w="1280"/>
      </w:tblGrid>
      <w:tr w:rsidR="008E2DB1" w:rsidRPr="00094547" w:rsidTr="00D1404E"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</w:tcPr>
          <w:p w:rsidR="008E2DB1" w:rsidRPr="00094547" w:rsidRDefault="008E2DB1" w:rsidP="00FB4AC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</w:rPr>
              <w:t>Домашняя колбаса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.....</w:t>
            </w:r>
            <w:r w:rsidR="00E6473C">
              <w:rPr>
                <w:rFonts w:ascii="Times New Roman" w:hAnsi="Times New Roman"/>
                <w:sz w:val="28"/>
                <w:szCs w:val="28"/>
              </w:rPr>
              <w:t>....</w:t>
            </w:r>
            <w:r w:rsidRPr="00187FD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8E2DB1" w:rsidRPr="00094547" w:rsidRDefault="008E2DB1" w:rsidP="008E2D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8E2DB1" w:rsidRPr="00094547" w:rsidRDefault="002F4D27" w:rsidP="008E2DB1">
            <w:pPr>
              <w:pStyle w:val="a3"/>
              <w:ind w:left="2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5</w:t>
            </w:r>
            <w:r w:rsidR="008E2DB1" w:rsidRPr="00187FDF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8E2DB1" w:rsidRPr="00094547" w:rsidTr="00D1404E"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</w:tcPr>
          <w:p w:rsidR="008E2DB1" w:rsidRPr="00094547" w:rsidRDefault="008E2DB1" w:rsidP="00FB4AC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одчерев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…………………….…………….....</w:t>
            </w:r>
            <w:r w:rsidR="00E6473C">
              <w:rPr>
                <w:rFonts w:ascii="Times New Roman" w:hAnsi="Times New Roman"/>
                <w:sz w:val="28"/>
                <w:szCs w:val="28"/>
              </w:rPr>
              <w:t>......</w:t>
            </w:r>
            <w:r w:rsidRPr="00187FD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8E2DB1" w:rsidRPr="00094547" w:rsidRDefault="008E2DB1" w:rsidP="008E2D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8E2DB1" w:rsidRPr="00094547" w:rsidRDefault="002F4D27" w:rsidP="008E2DB1">
            <w:pPr>
              <w:pStyle w:val="a3"/>
              <w:ind w:left="2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</w:t>
            </w:r>
            <w:r w:rsidR="008E2DB1" w:rsidRPr="00187FDF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8E2DB1" w:rsidRPr="00094547" w:rsidTr="00D1404E"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</w:tcPr>
          <w:p w:rsidR="008E2DB1" w:rsidRPr="00094547" w:rsidRDefault="00950187" w:rsidP="00FB4AC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уженина</w:t>
            </w:r>
            <w:r w:rsidR="008E2DB1">
              <w:rPr>
                <w:rFonts w:ascii="Times New Roman" w:hAnsi="Times New Roman"/>
                <w:sz w:val="28"/>
                <w:szCs w:val="28"/>
              </w:rPr>
              <w:t>…………………………………….…….....</w:t>
            </w:r>
            <w:r w:rsidR="008E2DB1" w:rsidRPr="00187FD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8E2DB1" w:rsidRPr="00094547" w:rsidRDefault="008E2DB1" w:rsidP="008E2D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8E2DB1" w:rsidRPr="00094547" w:rsidRDefault="002F4D27" w:rsidP="008E2DB1">
            <w:pPr>
              <w:pStyle w:val="a3"/>
              <w:ind w:left="2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3</w:t>
            </w:r>
            <w:r w:rsidR="008E2DB1" w:rsidRPr="00187FDF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8E2DB1" w:rsidRPr="00094547" w:rsidTr="00D1404E"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</w:tcPr>
          <w:p w:rsidR="008E2DB1" w:rsidRPr="00094547" w:rsidRDefault="00E6473C" w:rsidP="00FB4AC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лет</w:t>
            </w:r>
            <w:r w:rsidR="008E2DB1">
              <w:rPr>
                <w:rFonts w:ascii="Times New Roman" w:hAnsi="Times New Roman"/>
                <w:b/>
                <w:sz w:val="28"/>
                <w:szCs w:val="28"/>
              </w:rPr>
              <w:t xml:space="preserve"> куриный</w:t>
            </w:r>
            <w:r w:rsidR="008E2DB1">
              <w:rPr>
                <w:rFonts w:ascii="Times New Roman" w:hAnsi="Times New Roman"/>
                <w:sz w:val="28"/>
                <w:szCs w:val="28"/>
              </w:rPr>
              <w:t>……………………………….....</w:t>
            </w:r>
            <w:r>
              <w:rPr>
                <w:rFonts w:ascii="Times New Roman" w:hAnsi="Times New Roman"/>
                <w:sz w:val="28"/>
                <w:szCs w:val="28"/>
              </w:rPr>
              <w:t>.......</w:t>
            </w:r>
            <w:r w:rsidR="008E2DB1" w:rsidRPr="00187FD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8E2DB1" w:rsidRPr="00094547" w:rsidRDefault="008E2DB1" w:rsidP="008E2D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8E2DB1" w:rsidRPr="00094547" w:rsidRDefault="002F4D27" w:rsidP="008E2DB1">
            <w:pPr>
              <w:pStyle w:val="a3"/>
              <w:ind w:left="2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</w:t>
            </w:r>
            <w:r w:rsidR="008E2DB1" w:rsidRPr="00187FDF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A1670F" w:rsidRPr="00094547" w:rsidTr="00D1404E"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</w:tcPr>
          <w:p w:rsidR="00A1670F" w:rsidRPr="00094547" w:rsidRDefault="00A1670F" w:rsidP="00494FE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уршетная тарелка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............</w:t>
            </w:r>
            <w:r w:rsidRPr="00187FD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A1670F" w:rsidRPr="00094547" w:rsidRDefault="00A1670F" w:rsidP="00494FE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/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1670F" w:rsidRPr="00094547" w:rsidRDefault="0005589E" w:rsidP="00494FE6">
            <w:pPr>
              <w:pStyle w:val="a3"/>
              <w:ind w:left="2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2</w:t>
            </w:r>
            <w:r w:rsidR="00A1670F" w:rsidRPr="00187FDF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3B22EB" w:rsidRPr="00094547" w:rsidTr="00D1404E"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</w:tcPr>
          <w:p w:rsidR="003B22EB" w:rsidRPr="0001093E" w:rsidRDefault="003B22EB" w:rsidP="00CD091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93E">
              <w:rPr>
                <w:rFonts w:ascii="Times New Roman" w:hAnsi="Times New Roman"/>
                <w:b/>
                <w:sz w:val="28"/>
                <w:szCs w:val="28"/>
              </w:rPr>
              <w:t>Щука фаршированная</w:t>
            </w:r>
            <w:r w:rsidRPr="0001093E">
              <w:rPr>
                <w:rFonts w:ascii="Times New Roman" w:hAnsi="Times New Roman"/>
                <w:sz w:val="28"/>
                <w:szCs w:val="28"/>
              </w:rPr>
              <w:t xml:space="preserve">……………………............  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3B22EB" w:rsidRPr="0001093E" w:rsidRDefault="003B22EB" w:rsidP="00CD09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93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3B22EB" w:rsidRPr="0001093E" w:rsidRDefault="002F4D27" w:rsidP="00CD0914">
            <w:pPr>
              <w:pStyle w:val="a3"/>
              <w:ind w:left="2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  <w:r w:rsidR="003B22EB" w:rsidRPr="0001093E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3B22EB" w:rsidRPr="00094547" w:rsidTr="00D1404E"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</w:tcPr>
          <w:p w:rsidR="003B22EB" w:rsidRPr="00094547" w:rsidRDefault="003B22EB" w:rsidP="00FB4AC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3B22EB" w:rsidRPr="00094547" w:rsidRDefault="003B22EB" w:rsidP="00FB4AC2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3B22EB" w:rsidRPr="00094547" w:rsidRDefault="003B22EB" w:rsidP="00FB4AC2">
            <w:pPr>
              <w:pStyle w:val="a3"/>
              <w:ind w:left="276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94456" w:rsidRDefault="00394456" w:rsidP="0084483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164C" w:rsidRPr="000D609A" w:rsidRDefault="00D1164C" w:rsidP="0084483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D609A">
        <w:rPr>
          <w:rFonts w:ascii="Times New Roman" w:hAnsi="Times New Roman" w:cs="Times New Roman"/>
          <w:b/>
          <w:sz w:val="36"/>
          <w:szCs w:val="36"/>
        </w:rPr>
        <w:t>Горячие закуски</w:t>
      </w: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1336"/>
        <w:gridCol w:w="1283"/>
      </w:tblGrid>
      <w:tr w:rsidR="008C76F1" w:rsidRPr="008C76F1" w:rsidTr="00896180">
        <w:tc>
          <w:tcPr>
            <w:tcW w:w="6232" w:type="dxa"/>
          </w:tcPr>
          <w:p w:rsidR="008C76F1" w:rsidRPr="008C76F1" w:rsidRDefault="008C76F1" w:rsidP="008C76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6F1">
              <w:rPr>
                <w:rFonts w:ascii="Times New Roman" w:hAnsi="Times New Roman" w:cs="Times New Roman"/>
                <w:b/>
                <w:sz w:val="28"/>
                <w:szCs w:val="28"/>
              </w:rPr>
              <w:t>Блинчики с грибами и курицей</w:t>
            </w:r>
            <w:r w:rsidRPr="00C33F4B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C33F4B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Pr="008C76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36" w:type="dxa"/>
          </w:tcPr>
          <w:p w:rsidR="008C76F1" w:rsidRPr="008C76F1" w:rsidRDefault="00927213" w:rsidP="009272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A0AA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8C76F1" w:rsidRPr="008C76F1">
              <w:rPr>
                <w:rFonts w:ascii="Times New Roman" w:hAnsi="Times New Roman" w:cs="Times New Roman"/>
                <w:sz w:val="20"/>
                <w:szCs w:val="20"/>
              </w:rPr>
              <w:t>0/50</w:t>
            </w:r>
          </w:p>
        </w:tc>
        <w:tc>
          <w:tcPr>
            <w:tcW w:w="1283" w:type="dxa"/>
          </w:tcPr>
          <w:p w:rsidR="008C76F1" w:rsidRPr="008C76F1" w:rsidRDefault="001A2AA6" w:rsidP="00C33F4B">
            <w:pPr>
              <w:pStyle w:val="a3"/>
              <w:ind w:left="22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2F4D27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  <w:r w:rsidR="008C76F1" w:rsidRPr="008C76F1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8C76F1" w:rsidRPr="008C76F1" w:rsidTr="00896180">
        <w:tc>
          <w:tcPr>
            <w:tcW w:w="6232" w:type="dxa"/>
          </w:tcPr>
          <w:p w:rsidR="008C76F1" w:rsidRPr="008C76F1" w:rsidRDefault="008C76F1" w:rsidP="008C76F1">
            <w:pPr>
              <w:pStyle w:val="a3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8C76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8C76F1">
              <w:rPr>
                <w:rFonts w:ascii="Times New Roman" w:hAnsi="Times New Roman"/>
                <w:b/>
                <w:sz w:val="16"/>
                <w:szCs w:val="16"/>
              </w:rPr>
              <w:t>(блины, курица, грибы шампиньоны, сметана)</w:t>
            </w:r>
          </w:p>
        </w:tc>
        <w:tc>
          <w:tcPr>
            <w:tcW w:w="1336" w:type="dxa"/>
          </w:tcPr>
          <w:p w:rsidR="008C76F1" w:rsidRPr="008C76F1" w:rsidRDefault="008C76F1" w:rsidP="00C33F4B">
            <w:pPr>
              <w:pStyle w:val="a3"/>
              <w:ind w:left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3" w:type="dxa"/>
          </w:tcPr>
          <w:p w:rsidR="008C76F1" w:rsidRPr="008C76F1" w:rsidRDefault="008C76F1" w:rsidP="00C33F4B">
            <w:pPr>
              <w:pStyle w:val="a3"/>
              <w:ind w:left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C76F1" w:rsidRPr="008C76F1" w:rsidTr="00896180">
        <w:tc>
          <w:tcPr>
            <w:tcW w:w="6232" w:type="dxa"/>
          </w:tcPr>
          <w:p w:rsidR="008C76F1" w:rsidRPr="008C76F1" w:rsidRDefault="008C76F1" w:rsidP="008C76F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C76F1">
              <w:rPr>
                <w:rFonts w:ascii="Times New Roman" w:hAnsi="Times New Roman" w:cs="Times New Roman"/>
                <w:b/>
                <w:sz w:val="28"/>
                <w:szCs w:val="28"/>
              </w:rPr>
              <w:t>Тарталетка жульен с мясом и грибами</w:t>
            </w:r>
            <w:r w:rsidRPr="008C76F1">
              <w:rPr>
                <w:rFonts w:ascii="Times New Roman" w:hAnsi="Times New Roman" w:cs="Times New Roman"/>
                <w:sz w:val="28"/>
                <w:szCs w:val="28"/>
              </w:rPr>
              <w:t xml:space="preserve"> …</w:t>
            </w:r>
            <w:r w:rsidR="00C33F4B">
              <w:rPr>
                <w:rFonts w:ascii="Times New Roman" w:hAnsi="Times New Roman" w:cs="Times New Roman"/>
                <w:sz w:val="28"/>
                <w:szCs w:val="28"/>
              </w:rPr>
              <w:t>……..</w:t>
            </w:r>
            <w:r w:rsidRPr="008C76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36" w:type="dxa"/>
          </w:tcPr>
          <w:p w:rsidR="008C76F1" w:rsidRPr="008C76F1" w:rsidRDefault="008C76F1" w:rsidP="009272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6F1">
              <w:rPr>
                <w:rFonts w:ascii="Times New Roman" w:hAnsi="Times New Roman" w:cs="Times New Roman"/>
                <w:sz w:val="20"/>
                <w:szCs w:val="20"/>
              </w:rPr>
              <w:t>150/2</w:t>
            </w:r>
          </w:p>
        </w:tc>
        <w:tc>
          <w:tcPr>
            <w:tcW w:w="1283" w:type="dxa"/>
          </w:tcPr>
          <w:p w:rsidR="008C76F1" w:rsidRPr="008C76F1" w:rsidRDefault="001A2AA6" w:rsidP="00C33F4B">
            <w:pPr>
              <w:pStyle w:val="a3"/>
              <w:ind w:left="24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2F4D27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  <w:r w:rsidR="008C76F1" w:rsidRPr="008C76F1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8C76F1" w:rsidRPr="008C76F1" w:rsidTr="00896180">
        <w:tc>
          <w:tcPr>
            <w:tcW w:w="6232" w:type="dxa"/>
          </w:tcPr>
          <w:p w:rsidR="008C76F1" w:rsidRPr="008C76F1" w:rsidRDefault="008C76F1" w:rsidP="008C76F1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6F1">
              <w:rPr>
                <w:rFonts w:ascii="Times New Roman" w:hAnsi="Times New Roman"/>
                <w:b/>
                <w:sz w:val="16"/>
                <w:szCs w:val="16"/>
              </w:rPr>
              <w:t>(курица, грибы шампиньоны, сыр твердый, лук репчатый</w:t>
            </w:r>
            <w:r w:rsidR="00A94C12">
              <w:rPr>
                <w:rFonts w:ascii="Times New Roman" w:hAnsi="Times New Roman"/>
                <w:b/>
                <w:sz w:val="16"/>
                <w:szCs w:val="16"/>
              </w:rPr>
              <w:t>, сливки</w:t>
            </w:r>
            <w:r w:rsidRPr="008C76F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336" w:type="dxa"/>
          </w:tcPr>
          <w:p w:rsidR="008C76F1" w:rsidRPr="008C76F1" w:rsidRDefault="008C76F1" w:rsidP="00C33F4B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:rsidR="008C76F1" w:rsidRPr="008C76F1" w:rsidRDefault="008C76F1" w:rsidP="00C33F4B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56D4" w:rsidRPr="008C76F1" w:rsidTr="00896180">
        <w:tc>
          <w:tcPr>
            <w:tcW w:w="6232" w:type="dxa"/>
          </w:tcPr>
          <w:p w:rsidR="00C556D4" w:rsidRPr="008C76F1" w:rsidRDefault="00C556D4" w:rsidP="00FB4AC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рталетка жульен с мясом рыбы</w:t>
            </w:r>
            <w:r w:rsidRPr="008C76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гриба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8C76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36" w:type="dxa"/>
          </w:tcPr>
          <w:p w:rsidR="00C556D4" w:rsidRPr="008C76F1" w:rsidRDefault="00C556D4" w:rsidP="009272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6F1">
              <w:rPr>
                <w:rFonts w:ascii="Times New Roman" w:hAnsi="Times New Roman" w:cs="Times New Roman"/>
                <w:sz w:val="20"/>
                <w:szCs w:val="20"/>
              </w:rPr>
              <w:t>150/2</w:t>
            </w:r>
          </w:p>
        </w:tc>
        <w:tc>
          <w:tcPr>
            <w:tcW w:w="1283" w:type="dxa"/>
          </w:tcPr>
          <w:p w:rsidR="00C556D4" w:rsidRPr="008C76F1" w:rsidRDefault="002F4D27" w:rsidP="00FB4AC2">
            <w:pPr>
              <w:pStyle w:val="a3"/>
              <w:ind w:left="24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65</w:t>
            </w:r>
            <w:r w:rsidR="00C556D4" w:rsidRPr="008C76F1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C556D4" w:rsidRPr="008C76F1" w:rsidTr="00896180">
        <w:tc>
          <w:tcPr>
            <w:tcW w:w="6232" w:type="dxa"/>
          </w:tcPr>
          <w:p w:rsidR="00C556D4" w:rsidRPr="008C76F1" w:rsidRDefault="00C556D4" w:rsidP="00FB4AC2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(филе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пангасиуса</w:t>
            </w:r>
            <w:proofErr w:type="spellEnd"/>
            <w:r w:rsidRPr="008C76F1">
              <w:rPr>
                <w:rFonts w:ascii="Times New Roman" w:hAnsi="Times New Roman"/>
                <w:b/>
                <w:sz w:val="16"/>
                <w:szCs w:val="16"/>
              </w:rPr>
              <w:t>, грибы шампиньоны, сыр твердый, лук репчатый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 сливки</w:t>
            </w:r>
            <w:r w:rsidRPr="008C76F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336" w:type="dxa"/>
          </w:tcPr>
          <w:p w:rsidR="00C556D4" w:rsidRPr="008C76F1" w:rsidRDefault="00C556D4" w:rsidP="00FB4AC2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:rsidR="00C556D4" w:rsidRPr="008C76F1" w:rsidRDefault="00C556D4" w:rsidP="00FB4AC2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7213" w:rsidRPr="008C76F1" w:rsidTr="00896180">
        <w:tc>
          <w:tcPr>
            <w:tcW w:w="6232" w:type="dxa"/>
          </w:tcPr>
          <w:p w:rsidR="00927213" w:rsidRDefault="00927213" w:rsidP="00FB4AC2">
            <w:pPr>
              <w:pStyle w:val="a3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6" w:type="dxa"/>
          </w:tcPr>
          <w:p w:rsidR="00927213" w:rsidRPr="008C76F1" w:rsidRDefault="00927213" w:rsidP="00FB4AC2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:rsidR="00927213" w:rsidRPr="008C76F1" w:rsidRDefault="00927213" w:rsidP="00FB4AC2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A65E3" w:rsidRDefault="000110E3" w:rsidP="000D609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</w:t>
      </w:r>
    </w:p>
    <w:p w:rsidR="00394456" w:rsidRDefault="00394456" w:rsidP="00BA65E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10C86" w:rsidRPr="000D609A" w:rsidRDefault="000316E7" w:rsidP="00BA65E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36"/>
          <w:szCs w:val="36"/>
        </w:rPr>
        <w:t>Горячие блюда</w:t>
      </w: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8"/>
        <w:gridCol w:w="1376"/>
        <w:gridCol w:w="1227"/>
      </w:tblGrid>
      <w:tr w:rsidR="00B93D50" w:rsidRPr="00C33F4B" w:rsidTr="0013157F">
        <w:tc>
          <w:tcPr>
            <w:tcW w:w="6248" w:type="dxa"/>
          </w:tcPr>
          <w:p w:rsidR="00B93D50" w:rsidRPr="00C33F4B" w:rsidRDefault="00B93D50" w:rsidP="00C33F4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ясо по-ф</w:t>
            </w:r>
            <w:r w:rsidRPr="00C33F4B">
              <w:rPr>
                <w:rFonts w:ascii="Times New Roman" w:hAnsi="Times New Roman" w:cs="Times New Roman"/>
                <w:b/>
                <w:sz w:val="28"/>
                <w:szCs w:val="28"/>
              </w:rPr>
              <w:t>ранцузски</w:t>
            </w:r>
            <w:r w:rsidRPr="00C33F4B">
              <w:rPr>
                <w:rFonts w:ascii="Times New Roman" w:hAnsi="Times New Roman" w:cs="Times New Roman"/>
                <w:sz w:val="28"/>
                <w:szCs w:val="28"/>
              </w:rPr>
              <w:t>.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..</w:t>
            </w:r>
            <w:r w:rsidRPr="00C33F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76" w:type="dxa"/>
          </w:tcPr>
          <w:p w:rsidR="00B93D50" w:rsidRPr="00C33F4B" w:rsidRDefault="004351E1" w:rsidP="006830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B93D50" w:rsidRPr="00C33F4B">
              <w:rPr>
                <w:rFonts w:ascii="Times New Roman" w:hAnsi="Times New Roman" w:cs="Times New Roman"/>
                <w:sz w:val="20"/>
                <w:szCs w:val="20"/>
              </w:rPr>
              <w:t>0/2</w:t>
            </w:r>
          </w:p>
        </w:tc>
        <w:tc>
          <w:tcPr>
            <w:tcW w:w="1227" w:type="dxa"/>
          </w:tcPr>
          <w:p w:rsidR="00B93D50" w:rsidRPr="00C33F4B" w:rsidRDefault="00D34C83" w:rsidP="00D34C8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4946D7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  <w:r w:rsidR="00B93D50" w:rsidRPr="00C33F4B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B93D50" w:rsidRPr="00D34C8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B93D50" w:rsidRPr="00C33F4B" w:rsidTr="0013157F">
        <w:tc>
          <w:tcPr>
            <w:tcW w:w="6248" w:type="dxa"/>
          </w:tcPr>
          <w:p w:rsidR="00B93D50" w:rsidRPr="00C33F4B" w:rsidRDefault="00B93D50" w:rsidP="00C33F4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33F4B">
              <w:rPr>
                <w:rFonts w:ascii="Times New Roman" w:hAnsi="Times New Roman"/>
                <w:b/>
                <w:sz w:val="16"/>
                <w:szCs w:val="16"/>
              </w:rPr>
              <w:t>(свинина балык, сыр твердый, грибы шампиньоны</w:t>
            </w:r>
            <w:r w:rsidR="00A94C12">
              <w:rPr>
                <w:rFonts w:ascii="Times New Roman" w:hAnsi="Times New Roman"/>
                <w:b/>
                <w:sz w:val="16"/>
                <w:szCs w:val="16"/>
              </w:rPr>
              <w:t>, помидор</w:t>
            </w:r>
            <w:r w:rsidRPr="00C33F4B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376" w:type="dxa"/>
          </w:tcPr>
          <w:p w:rsidR="00B93D50" w:rsidRPr="00C33F4B" w:rsidRDefault="00B93D50" w:rsidP="006830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</w:tcPr>
          <w:p w:rsidR="00B93D50" w:rsidRPr="00C33F4B" w:rsidRDefault="00B93D50" w:rsidP="006830D3">
            <w:pPr>
              <w:pStyle w:val="a3"/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3D50" w:rsidRPr="00C33F4B" w:rsidTr="00312EDE">
        <w:tc>
          <w:tcPr>
            <w:tcW w:w="6248" w:type="dxa"/>
            <w:tcBorders>
              <w:top w:val="nil"/>
              <w:left w:val="nil"/>
              <w:bottom w:val="nil"/>
              <w:right w:val="nil"/>
            </w:tcBorders>
          </w:tcPr>
          <w:p w:rsidR="00B93D50" w:rsidRPr="00C33F4B" w:rsidRDefault="00B93D50" w:rsidP="00C33F4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6629">
              <w:rPr>
                <w:rFonts w:ascii="Times New Roman" w:hAnsi="Times New Roman"/>
                <w:b/>
                <w:sz w:val="28"/>
                <w:szCs w:val="28"/>
              </w:rPr>
              <w:t>Куриные отбивные в кунжуте</w:t>
            </w:r>
            <w:r>
              <w:rPr>
                <w:rFonts w:ascii="Times New Roman" w:hAnsi="Times New Roman"/>
                <w:sz w:val="28"/>
                <w:szCs w:val="28"/>
              </w:rPr>
              <w:t>…..……</w:t>
            </w:r>
            <w:r w:rsidRPr="00576629">
              <w:rPr>
                <w:rFonts w:ascii="Times New Roman" w:hAnsi="Times New Roman"/>
                <w:sz w:val="28"/>
                <w:szCs w:val="28"/>
              </w:rPr>
              <w:t>………</w:t>
            </w:r>
            <w:r>
              <w:rPr>
                <w:rFonts w:ascii="Times New Roman" w:hAnsi="Times New Roman"/>
                <w:sz w:val="28"/>
                <w:szCs w:val="28"/>
              </w:rPr>
              <w:t>….</w:t>
            </w:r>
            <w:r w:rsidRPr="00576629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576629">
              <w:rPr>
                <w:rFonts w:ascii="Times New Roman" w:hAnsi="Times New Roman"/>
                <w:b/>
                <w:sz w:val="16"/>
                <w:szCs w:val="16"/>
              </w:rPr>
              <w:t>(куриное филе, яйцо куриное, мука, соль, масло растительное, кунжут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:rsidR="00B93D50" w:rsidRPr="00C33F4B" w:rsidRDefault="00B93D50" w:rsidP="006830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/4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B93D50" w:rsidRPr="00C33F4B" w:rsidRDefault="001A2AA6" w:rsidP="006830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FB13A6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  <w:r w:rsidR="00B93D50" w:rsidRPr="00C33F4B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203804" w:rsidRPr="00C33F4B" w:rsidTr="00312EDE">
        <w:tc>
          <w:tcPr>
            <w:tcW w:w="6248" w:type="dxa"/>
            <w:tcBorders>
              <w:top w:val="nil"/>
              <w:left w:val="nil"/>
              <w:bottom w:val="nil"/>
              <w:right w:val="nil"/>
            </w:tcBorders>
          </w:tcPr>
          <w:p w:rsidR="00203804" w:rsidRPr="00C33F4B" w:rsidRDefault="00203804" w:rsidP="00B40236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виные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рулетики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 грибным соусом</w:t>
            </w:r>
            <w:r>
              <w:rPr>
                <w:rFonts w:ascii="Times New Roman" w:hAnsi="Times New Roman"/>
                <w:sz w:val="28"/>
                <w:szCs w:val="28"/>
              </w:rPr>
              <w:t>…..……….</w:t>
            </w:r>
            <w:r w:rsidRPr="00576629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(свинина, морковь корейская, огурец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сол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, грибы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шамп</w:t>
            </w:r>
            <w:proofErr w:type="spellEnd"/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,</w:t>
            </w:r>
            <w:r w:rsidRPr="00576629">
              <w:rPr>
                <w:rFonts w:ascii="Times New Roman" w:hAnsi="Times New Roman"/>
                <w:b/>
                <w:sz w:val="16"/>
                <w:szCs w:val="16"/>
              </w:rPr>
              <w:t>)</w:t>
            </w:r>
            <w:proofErr w:type="gramEnd"/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:rsidR="00203804" w:rsidRPr="00C33F4B" w:rsidRDefault="00203804" w:rsidP="00B4023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3804" w:rsidRPr="00C33F4B" w:rsidRDefault="00FB13A6" w:rsidP="00FB13A6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00</w:t>
            </w:r>
            <w:r w:rsidR="00203804" w:rsidRPr="00C33F4B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203804" w:rsidRPr="00C33F4B" w:rsidTr="00312EDE">
        <w:tc>
          <w:tcPr>
            <w:tcW w:w="6248" w:type="dxa"/>
            <w:tcBorders>
              <w:top w:val="nil"/>
              <w:left w:val="nil"/>
              <w:bottom w:val="nil"/>
              <w:right w:val="nil"/>
            </w:tcBorders>
          </w:tcPr>
          <w:p w:rsidR="00203804" w:rsidRPr="008C76F1" w:rsidRDefault="00203804" w:rsidP="00FB4AC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нгасиу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 сыром</w:t>
            </w:r>
            <w:r w:rsidRPr="008C76F1">
              <w:rPr>
                <w:rFonts w:ascii="Times New Roman" w:hAnsi="Times New Roman" w:cs="Times New Roman"/>
                <w:sz w:val="28"/>
                <w:szCs w:val="28"/>
              </w:rPr>
              <w:t xml:space="preserve"> 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...…..</w:t>
            </w:r>
            <w:r w:rsidRPr="008C76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:rsidR="00203804" w:rsidRPr="008C76F1" w:rsidRDefault="00203804" w:rsidP="009272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/3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3804" w:rsidRPr="00C33F4B" w:rsidRDefault="004946D7" w:rsidP="00FB4A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75</w:t>
            </w:r>
            <w:r w:rsidR="00203804" w:rsidRPr="00C33F4B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203804" w:rsidRPr="00C33F4B" w:rsidTr="00312EDE">
        <w:tc>
          <w:tcPr>
            <w:tcW w:w="6248" w:type="dxa"/>
            <w:tcBorders>
              <w:top w:val="nil"/>
              <w:left w:val="nil"/>
              <w:bottom w:val="nil"/>
              <w:right w:val="nil"/>
            </w:tcBorders>
          </w:tcPr>
          <w:p w:rsidR="00203804" w:rsidRPr="008C76F1" w:rsidRDefault="00203804" w:rsidP="00FB4AC2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6F1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филе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пангасиус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, грибы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шамп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., сыр твердый</w:t>
            </w:r>
            <w:r w:rsidRPr="008C76F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:rsidR="00203804" w:rsidRPr="008C76F1" w:rsidRDefault="00203804" w:rsidP="00FB4AC2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3804" w:rsidRPr="00C33F4B" w:rsidRDefault="00203804" w:rsidP="00FB4AC2">
            <w:pPr>
              <w:pStyle w:val="a3"/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13A6" w:rsidRPr="00C33F4B" w:rsidTr="00312EDE">
        <w:tc>
          <w:tcPr>
            <w:tcW w:w="6248" w:type="dxa"/>
            <w:tcBorders>
              <w:top w:val="nil"/>
              <w:left w:val="nil"/>
              <w:bottom w:val="nil"/>
              <w:right w:val="nil"/>
            </w:tcBorders>
          </w:tcPr>
          <w:p w:rsidR="00FB13A6" w:rsidRPr="00094547" w:rsidRDefault="00FB13A6" w:rsidP="001F551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ов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..………….....</w:t>
            </w:r>
            <w:r w:rsidRPr="00187FD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:rsidR="00FB13A6" w:rsidRPr="00094547" w:rsidRDefault="00FB13A6" w:rsidP="001F551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/2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FB13A6" w:rsidRPr="00094547" w:rsidRDefault="006509C9" w:rsidP="001F551C">
            <w:pPr>
              <w:pStyle w:val="a3"/>
              <w:ind w:left="2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B22EB">
              <w:rPr>
                <w:rFonts w:ascii="Times New Roman" w:hAnsi="Times New Roman"/>
                <w:b/>
                <w:sz w:val="28"/>
                <w:szCs w:val="28"/>
              </w:rPr>
              <w:t>84</w:t>
            </w:r>
            <w:r w:rsidR="00FB13A6" w:rsidRPr="00187FDF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</w:tbl>
    <w:p w:rsidR="004C5086" w:rsidRDefault="008429E0" w:rsidP="00297B3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</w:t>
      </w:r>
    </w:p>
    <w:p w:rsidR="00297B35" w:rsidRPr="000D609A" w:rsidRDefault="008429E0" w:rsidP="00297B3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297B35">
        <w:rPr>
          <w:rFonts w:ascii="Times New Roman" w:hAnsi="Times New Roman" w:cs="Times New Roman"/>
          <w:b/>
          <w:sz w:val="36"/>
          <w:szCs w:val="36"/>
        </w:rPr>
        <w:t>Гарниры</w:t>
      </w: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8"/>
        <w:gridCol w:w="1392"/>
        <w:gridCol w:w="1211"/>
      </w:tblGrid>
      <w:tr w:rsidR="00896180" w:rsidRPr="00C33F4B" w:rsidTr="00896180">
        <w:tc>
          <w:tcPr>
            <w:tcW w:w="6248" w:type="dxa"/>
          </w:tcPr>
          <w:p w:rsidR="00896180" w:rsidRPr="00C33F4B" w:rsidRDefault="00896180" w:rsidP="008429E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F4B">
              <w:rPr>
                <w:rFonts w:ascii="Times New Roman" w:hAnsi="Times New Roman" w:cs="Times New Roman"/>
                <w:b/>
                <w:sz w:val="28"/>
                <w:szCs w:val="28"/>
              </w:rPr>
              <w:t>Картофель в бек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</w:t>
            </w:r>
          </w:p>
        </w:tc>
        <w:tc>
          <w:tcPr>
            <w:tcW w:w="1392" w:type="dxa"/>
          </w:tcPr>
          <w:p w:rsidR="00896180" w:rsidRPr="00C33F4B" w:rsidRDefault="004351E1" w:rsidP="009272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="00896180" w:rsidRPr="00C33F4B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1211" w:type="dxa"/>
          </w:tcPr>
          <w:p w:rsidR="00896180" w:rsidRPr="00C33F4B" w:rsidRDefault="00FB13A6" w:rsidP="00896180">
            <w:pPr>
              <w:pStyle w:val="a3"/>
              <w:ind w:left="9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  <w:r w:rsidR="00896180" w:rsidRPr="00C33F4B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896180" w:rsidRPr="00C33F4B" w:rsidTr="00896180">
        <w:tc>
          <w:tcPr>
            <w:tcW w:w="6248" w:type="dxa"/>
          </w:tcPr>
          <w:p w:rsidR="00896180" w:rsidRPr="00C33F4B" w:rsidRDefault="00896180" w:rsidP="00C33F4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A440A2">
              <w:rPr>
                <w:rFonts w:ascii="Times New Roman" w:hAnsi="Times New Roman"/>
                <w:b/>
                <w:sz w:val="16"/>
                <w:szCs w:val="16"/>
              </w:rPr>
              <w:t xml:space="preserve">        </w:t>
            </w:r>
            <w:r w:rsidRPr="00C33F4B">
              <w:rPr>
                <w:rFonts w:ascii="Times New Roman" w:hAnsi="Times New Roman"/>
                <w:b/>
                <w:sz w:val="16"/>
                <w:szCs w:val="16"/>
              </w:rPr>
              <w:t>(картофель, бекон, зелень)</w:t>
            </w:r>
          </w:p>
        </w:tc>
        <w:tc>
          <w:tcPr>
            <w:tcW w:w="1392" w:type="dxa"/>
          </w:tcPr>
          <w:p w:rsidR="00896180" w:rsidRPr="00C33F4B" w:rsidRDefault="00896180" w:rsidP="0089618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1" w:type="dxa"/>
          </w:tcPr>
          <w:p w:rsidR="00896180" w:rsidRPr="00C33F4B" w:rsidRDefault="00896180" w:rsidP="0089618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10C86" w:rsidRDefault="00F10C86" w:rsidP="00A440A2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440A2" w:rsidRPr="000D609A" w:rsidRDefault="00A440A2" w:rsidP="00A440A2">
      <w:pPr>
        <w:rPr>
          <w:rFonts w:ascii="Times New Roman" w:hAnsi="Times New Roman" w:cs="Times New Roman"/>
          <w:b/>
          <w:sz w:val="20"/>
          <w:szCs w:val="20"/>
        </w:rPr>
      </w:pPr>
    </w:p>
    <w:p w:rsidR="00A440A2" w:rsidRDefault="00A440A2" w:rsidP="00A440A2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A440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15E26"/>
    <w:multiLevelType w:val="hybridMultilevel"/>
    <w:tmpl w:val="4C98C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35EC8"/>
    <w:multiLevelType w:val="hybridMultilevel"/>
    <w:tmpl w:val="56A43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0A5"/>
    <w:rsid w:val="000049D4"/>
    <w:rsid w:val="0001093E"/>
    <w:rsid w:val="000110E3"/>
    <w:rsid w:val="00012682"/>
    <w:rsid w:val="00027E37"/>
    <w:rsid w:val="000316E7"/>
    <w:rsid w:val="0005589E"/>
    <w:rsid w:val="0007054D"/>
    <w:rsid w:val="0008256E"/>
    <w:rsid w:val="00094547"/>
    <w:rsid w:val="000B108B"/>
    <w:rsid w:val="000B21BA"/>
    <w:rsid w:val="000C10AE"/>
    <w:rsid w:val="000C782E"/>
    <w:rsid w:val="000D27CE"/>
    <w:rsid w:val="000D609A"/>
    <w:rsid w:val="001264FC"/>
    <w:rsid w:val="0013157F"/>
    <w:rsid w:val="00131ACB"/>
    <w:rsid w:val="00136E6D"/>
    <w:rsid w:val="00137608"/>
    <w:rsid w:val="00141AD3"/>
    <w:rsid w:val="00142032"/>
    <w:rsid w:val="00197A9D"/>
    <w:rsid w:val="001A2AA6"/>
    <w:rsid w:val="001B30A8"/>
    <w:rsid w:val="001C25A6"/>
    <w:rsid w:val="001E3AAF"/>
    <w:rsid w:val="00203804"/>
    <w:rsid w:val="0021667B"/>
    <w:rsid w:val="002215A5"/>
    <w:rsid w:val="00222D5C"/>
    <w:rsid w:val="00237019"/>
    <w:rsid w:val="00245F8B"/>
    <w:rsid w:val="00246550"/>
    <w:rsid w:val="002547E6"/>
    <w:rsid w:val="0026453B"/>
    <w:rsid w:val="00291A08"/>
    <w:rsid w:val="00291EAB"/>
    <w:rsid w:val="00297B35"/>
    <w:rsid w:val="002F07F3"/>
    <w:rsid w:val="002F08C3"/>
    <w:rsid w:val="002F4D27"/>
    <w:rsid w:val="00300A52"/>
    <w:rsid w:val="00324EC4"/>
    <w:rsid w:val="00332A31"/>
    <w:rsid w:val="00334989"/>
    <w:rsid w:val="003547F3"/>
    <w:rsid w:val="00394456"/>
    <w:rsid w:val="003B1BF9"/>
    <w:rsid w:val="003B22EB"/>
    <w:rsid w:val="003B44C1"/>
    <w:rsid w:val="003C0B6D"/>
    <w:rsid w:val="003C67B0"/>
    <w:rsid w:val="003D3972"/>
    <w:rsid w:val="004011B2"/>
    <w:rsid w:val="00404782"/>
    <w:rsid w:val="004101BF"/>
    <w:rsid w:val="00415C28"/>
    <w:rsid w:val="004351E1"/>
    <w:rsid w:val="00440E27"/>
    <w:rsid w:val="004946D7"/>
    <w:rsid w:val="004A428F"/>
    <w:rsid w:val="004A4713"/>
    <w:rsid w:val="004C5086"/>
    <w:rsid w:val="004C77C3"/>
    <w:rsid w:val="004D1D72"/>
    <w:rsid w:val="004D6275"/>
    <w:rsid w:val="004D6AFD"/>
    <w:rsid w:val="004D7427"/>
    <w:rsid w:val="004F2F6D"/>
    <w:rsid w:val="00511412"/>
    <w:rsid w:val="00524D1B"/>
    <w:rsid w:val="00547D25"/>
    <w:rsid w:val="00553BBA"/>
    <w:rsid w:val="00585250"/>
    <w:rsid w:val="005A06C5"/>
    <w:rsid w:val="005A10A5"/>
    <w:rsid w:val="005A1422"/>
    <w:rsid w:val="006041E8"/>
    <w:rsid w:val="0060549A"/>
    <w:rsid w:val="00644D69"/>
    <w:rsid w:val="006509C9"/>
    <w:rsid w:val="0067646D"/>
    <w:rsid w:val="0068215B"/>
    <w:rsid w:val="006830D3"/>
    <w:rsid w:val="00695A2D"/>
    <w:rsid w:val="006A0E7B"/>
    <w:rsid w:val="006A3CCC"/>
    <w:rsid w:val="006B4ACB"/>
    <w:rsid w:val="006B5A50"/>
    <w:rsid w:val="006D4BCE"/>
    <w:rsid w:val="006D7329"/>
    <w:rsid w:val="006E6F4B"/>
    <w:rsid w:val="006F0013"/>
    <w:rsid w:val="007136E2"/>
    <w:rsid w:val="007222E0"/>
    <w:rsid w:val="00740E5A"/>
    <w:rsid w:val="007F1F85"/>
    <w:rsid w:val="007F574C"/>
    <w:rsid w:val="00831D71"/>
    <w:rsid w:val="00840017"/>
    <w:rsid w:val="0084185A"/>
    <w:rsid w:val="008429E0"/>
    <w:rsid w:val="00844833"/>
    <w:rsid w:val="00896180"/>
    <w:rsid w:val="008C76F1"/>
    <w:rsid w:val="008D6634"/>
    <w:rsid w:val="008E2A54"/>
    <w:rsid w:val="008E2DB1"/>
    <w:rsid w:val="00927213"/>
    <w:rsid w:val="00950006"/>
    <w:rsid w:val="00950187"/>
    <w:rsid w:val="009A2BB9"/>
    <w:rsid w:val="009B0F83"/>
    <w:rsid w:val="009B0FD1"/>
    <w:rsid w:val="009D247B"/>
    <w:rsid w:val="009E4976"/>
    <w:rsid w:val="009E6C5A"/>
    <w:rsid w:val="009F5FA5"/>
    <w:rsid w:val="00A135B3"/>
    <w:rsid w:val="00A1670F"/>
    <w:rsid w:val="00A440A2"/>
    <w:rsid w:val="00A5394F"/>
    <w:rsid w:val="00A60852"/>
    <w:rsid w:val="00A62FE1"/>
    <w:rsid w:val="00A765F9"/>
    <w:rsid w:val="00A94C12"/>
    <w:rsid w:val="00AA0AAA"/>
    <w:rsid w:val="00AD4F5D"/>
    <w:rsid w:val="00AF3AC1"/>
    <w:rsid w:val="00B1078F"/>
    <w:rsid w:val="00B15C13"/>
    <w:rsid w:val="00B316F7"/>
    <w:rsid w:val="00B326B4"/>
    <w:rsid w:val="00B330E6"/>
    <w:rsid w:val="00B34BFF"/>
    <w:rsid w:val="00B47A36"/>
    <w:rsid w:val="00B7702B"/>
    <w:rsid w:val="00B93D50"/>
    <w:rsid w:val="00BA65E3"/>
    <w:rsid w:val="00BB3B9C"/>
    <w:rsid w:val="00BE6702"/>
    <w:rsid w:val="00C06229"/>
    <w:rsid w:val="00C12D53"/>
    <w:rsid w:val="00C16291"/>
    <w:rsid w:val="00C33F4B"/>
    <w:rsid w:val="00C47537"/>
    <w:rsid w:val="00C47EDB"/>
    <w:rsid w:val="00C556D4"/>
    <w:rsid w:val="00C5770D"/>
    <w:rsid w:val="00C957BD"/>
    <w:rsid w:val="00CB1B51"/>
    <w:rsid w:val="00CC13EA"/>
    <w:rsid w:val="00CE5631"/>
    <w:rsid w:val="00D1164C"/>
    <w:rsid w:val="00D1404E"/>
    <w:rsid w:val="00D34C83"/>
    <w:rsid w:val="00D602D8"/>
    <w:rsid w:val="00D7125B"/>
    <w:rsid w:val="00D81987"/>
    <w:rsid w:val="00D936A6"/>
    <w:rsid w:val="00D941B9"/>
    <w:rsid w:val="00D97CBE"/>
    <w:rsid w:val="00DD09F8"/>
    <w:rsid w:val="00DE5A6B"/>
    <w:rsid w:val="00E13AEB"/>
    <w:rsid w:val="00E227D8"/>
    <w:rsid w:val="00E30A1E"/>
    <w:rsid w:val="00E46C98"/>
    <w:rsid w:val="00E6473C"/>
    <w:rsid w:val="00E8246A"/>
    <w:rsid w:val="00EE2BE4"/>
    <w:rsid w:val="00F10C86"/>
    <w:rsid w:val="00F23ADB"/>
    <w:rsid w:val="00F7269C"/>
    <w:rsid w:val="00FA2EDB"/>
    <w:rsid w:val="00FB13A6"/>
    <w:rsid w:val="00FB62C4"/>
    <w:rsid w:val="00FC2FB0"/>
    <w:rsid w:val="00FD17BC"/>
    <w:rsid w:val="00FE0B64"/>
    <w:rsid w:val="00FF135F"/>
    <w:rsid w:val="00FF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E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4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4BFF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136E6D"/>
    <w:pPr>
      <w:ind w:left="720"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FB6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rsid w:val="0013157F"/>
    <w:pPr>
      <w:ind w:left="720"/>
    </w:pPr>
    <w:rPr>
      <w:rFonts w:ascii="Calibri" w:eastAsia="Times New Roman" w:hAnsi="Calibri" w:cs="Times New Roman"/>
    </w:rPr>
  </w:style>
  <w:style w:type="paragraph" w:customStyle="1" w:styleId="3">
    <w:name w:val="Абзац списка3"/>
    <w:basedOn w:val="a"/>
    <w:rsid w:val="002547E6"/>
    <w:pPr>
      <w:ind w:left="720"/>
    </w:pPr>
    <w:rPr>
      <w:rFonts w:ascii="Calibri" w:eastAsia="Times New Roman" w:hAnsi="Calibri" w:cs="Times New Roman"/>
    </w:rPr>
  </w:style>
  <w:style w:type="paragraph" w:customStyle="1" w:styleId="4">
    <w:name w:val="Абзац списка4"/>
    <w:basedOn w:val="a"/>
    <w:rsid w:val="00FA2EDB"/>
    <w:pPr>
      <w:ind w:left="720"/>
    </w:pPr>
    <w:rPr>
      <w:rFonts w:ascii="Calibri" w:eastAsia="Times New Roman" w:hAnsi="Calibri" w:cs="Times New Roman"/>
    </w:rPr>
  </w:style>
  <w:style w:type="paragraph" w:customStyle="1" w:styleId="5">
    <w:name w:val="Абзац списка5"/>
    <w:basedOn w:val="a"/>
    <w:rsid w:val="00415C28"/>
    <w:pPr>
      <w:ind w:left="720"/>
    </w:pPr>
    <w:rPr>
      <w:rFonts w:ascii="Calibri" w:eastAsia="Times New Roman" w:hAnsi="Calibri" w:cs="Times New Roman"/>
    </w:rPr>
  </w:style>
  <w:style w:type="paragraph" w:customStyle="1" w:styleId="6">
    <w:name w:val="Абзац списка6"/>
    <w:basedOn w:val="a"/>
    <w:rsid w:val="000B108B"/>
    <w:pPr>
      <w:ind w:left="72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E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4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4BFF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136E6D"/>
    <w:pPr>
      <w:ind w:left="720"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FB6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rsid w:val="0013157F"/>
    <w:pPr>
      <w:ind w:left="720"/>
    </w:pPr>
    <w:rPr>
      <w:rFonts w:ascii="Calibri" w:eastAsia="Times New Roman" w:hAnsi="Calibri" w:cs="Times New Roman"/>
    </w:rPr>
  </w:style>
  <w:style w:type="paragraph" w:customStyle="1" w:styleId="3">
    <w:name w:val="Абзац списка3"/>
    <w:basedOn w:val="a"/>
    <w:rsid w:val="002547E6"/>
    <w:pPr>
      <w:ind w:left="720"/>
    </w:pPr>
    <w:rPr>
      <w:rFonts w:ascii="Calibri" w:eastAsia="Times New Roman" w:hAnsi="Calibri" w:cs="Times New Roman"/>
    </w:rPr>
  </w:style>
  <w:style w:type="paragraph" w:customStyle="1" w:styleId="4">
    <w:name w:val="Абзац списка4"/>
    <w:basedOn w:val="a"/>
    <w:rsid w:val="00FA2EDB"/>
    <w:pPr>
      <w:ind w:left="720"/>
    </w:pPr>
    <w:rPr>
      <w:rFonts w:ascii="Calibri" w:eastAsia="Times New Roman" w:hAnsi="Calibri" w:cs="Times New Roman"/>
    </w:rPr>
  </w:style>
  <w:style w:type="paragraph" w:customStyle="1" w:styleId="5">
    <w:name w:val="Абзац списка5"/>
    <w:basedOn w:val="a"/>
    <w:rsid w:val="00415C28"/>
    <w:pPr>
      <w:ind w:left="720"/>
    </w:pPr>
    <w:rPr>
      <w:rFonts w:ascii="Calibri" w:eastAsia="Times New Roman" w:hAnsi="Calibri" w:cs="Times New Roman"/>
    </w:rPr>
  </w:style>
  <w:style w:type="paragraph" w:customStyle="1" w:styleId="6">
    <w:name w:val="Абзац списка6"/>
    <w:basedOn w:val="a"/>
    <w:rsid w:val="000B108B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254CE-8CAD-4F4C-980F-7C0DC7B1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64</cp:revision>
  <cp:lastPrinted>2018-04-02T10:44:00Z</cp:lastPrinted>
  <dcterms:created xsi:type="dcterms:W3CDTF">2014-10-23T11:06:00Z</dcterms:created>
  <dcterms:modified xsi:type="dcterms:W3CDTF">2018-04-27T06:34:00Z</dcterms:modified>
</cp:coreProperties>
</file>